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3859F133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C0F7A">
        <w:rPr>
          <w:rFonts w:ascii="Times New Roman" w:hAnsi="Times New Roman" w:cs="Times New Roman"/>
          <w:sz w:val="20"/>
          <w:szCs w:val="20"/>
        </w:rPr>
        <w:t>1716128745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2865A46C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9C0F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064035574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0A383D58" w:rsidR="007B293B" w:rsidRPr="0073277E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9C0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064035574</w:t>
      </w:r>
    </w:p>
    <w:p w14:paraId="10CA8339" w14:textId="140866A2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C0F7A">
        <w:rPr>
          <w:rFonts w:ascii="Times New Roman" w:hAnsi="Times New Roman" w:cs="Times New Roman"/>
          <w:b/>
          <w:bCs/>
          <w:sz w:val="24"/>
          <w:szCs w:val="24"/>
        </w:rPr>
        <w:t>KUTI ELEK</w:t>
      </w:r>
    </w:p>
    <w:p w14:paraId="3B1013A4" w14:textId="49E824BE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0F7A">
        <w:rPr>
          <w:rFonts w:ascii="Times New Roman" w:hAnsi="Times New Roman" w:cs="Times New Roman"/>
          <w:b/>
          <w:sz w:val="24"/>
          <w:szCs w:val="24"/>
        </w:rPr>
        <w:t>8326025763</w:t>
      </w:r>
    </w:p>
    <w:p w14:paraId="6E4AA3E4" w14:textId="6DA6517E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010DF0">
        <w:rPr>
          <w:rFonts w:ascii="Times New Roman" w:hAnsi="Times New Roman" w:cs="Times New Roman"/>
          <w:b/>
          <w:sz w:val="24"/>
          <w:szCs w:val="24"/>
        </w:rPr>
        <w:t>július 1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6C65"/>
    <w:rsid w:val="000076F9"/>
    <w:rsid w:val="00010022"/>
    <w:rsid w:val="00010DF0"/>
    <w:rsid w:val="00012D03"/>
    <w:rsid w:val="00016230"/>
    <w:rsid w:val="0002233A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08D3"/>
    <w:rsid w:val="00042F27"/>
    <w:rsid w:val="0004407A"/>
    <w:rsid w:val="00044FCA"/>
    <w:rsid w:val="00045CC3"/>
    <w:rsid w:val="00045E64"/>
    <w:rsid w:val="00046CA7"/>
    <w:rsid w:val="0005235A"/>
    <w:rsid w:val="0005570B"/>
    <w:rsid w:val="00055B46"/>
    <w:rsid w:val="00056908"/>
    <w:rsid w:val="00057A88"/>
    <w:rsid w:val="000606BD"/>
    <w:rsid w:val="0006197B"/>
    <w:rsid w:val="00061D22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2928"/>
    <w:rsid w:val="000D4EDB"/>
    <w:rsid w:val="000D5B3F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27321"/>
    <w:rsid w:val="00127D09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D38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0A79"/>
    <w:rsid w:val="00181061"/>
    <w:rsid w:val="00183BBA"/>
    <w:rsid w:val="001843EC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3AE3"/>
    <w:rsid w:val="001B65DB"/>
    <w:rsid w:val="001C1605"/>
    <w:rsid w:val="001C1969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49E0"/>
    <w:rsid w:val="001E641F"/>
    <w:rsid w:val="001F0608"/>
    <w:rsid w:val="001F2C3D"/>
    <w:rsid w:val="001F45D4"/>
    <w:rsid w:val="001F6023"/>
    <w:rsid w:val="001F7CE6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16FBB"/>
    <w:rsid w:val="00220436"/>
    <w:rsid w:val="00220FF3"/>
    <w:rsid w:val="0022152F"/>
    <w:rsid w:val="0022391D"/>
    <w:rsid w:val="002239C8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0FF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E5B"/>
    <w:rsid w:val="00257E6E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6119"/>
    <w:rsid w:val="00287224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956E4"/>
    <w:rsid w:val="002A5F69"/>
    <w:rsid w:val="002A7046"/>
    <w:rsid w:val="002B05E9"/>
    <w:rsid w:val="002B1EBE"/>
    <w:rsid w:val="002B294C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05C3F"/>
    <w:rsid w:val="003119D2"/>
    <w:rsid w:val="00311D43"/>
    <w:rsid w:val="003121AD"/>
    <w:rsid w:val="00312601"/>
    <w:rsid w:val="00312EEC"/>
    <w:rsid w:val="0031406B"/>
    <w:rsid w:val="0031417A"/>
    <w:rsid w:val="00314A8D"/>
    <w:rsid w:val="00320CAF"/>
    <w:rsid w:val="00322B1C"/>
    <w:rsid w:val="00323B35"/>
    <w:rsid w:val="00323C86"/>
    <w:rsid w:val="00324B6D"/>
    <w:rsid w:val="003311F5"/>
    <w:rsid w:val="003316CA"/>
    <w:rsid w:val="00332BDC"/>
    <w:rsid w:val="003342DE"/>
    <w:rsid w:val="003372AD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235B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652"/>
    <w:rsid w:val="003A2E48"/>
    <w:rsid w:val="003A4EF7"/>
    <w:rsid w:val="003A5A43"/>
    <w:rsid w:val="003A7080"/>
    <w:rsid w:val="003B0BF4"/>
    <w:rsid w:val="003B0D1F"/>
    <w:rsid w:val="003B1816"/>
    <w:rsid w:val="003B290B"/>
    <w:rsid w:val="003B2F26"/>
    <w:rsid w:val="003B329B"/>
    <w:rsid w:val="003B3C1F"/>
    <w:rsid w:val="003B3C26"/>
    <w:rsid w:val="003B7DA5"/>
    <w:rsid w:val="003C0BEF"/>
    <w:rsid w:val="003C2A60"/>
    <w:rsid w:val="003C3978"/>
    <w:rsid w:val="003C5005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3F5386"/>
    <w:rsid w:val="00400BEE"/>
    <w:rsid w:val="00401876"/>
    <w:rsid w:val="00401B3E"/>
    <w:rsid w:val="00403326"/>
    <w:rsid w:val="00403FF8"/>
    <w:rsid w:val="0040413F"/>
    <w:rsid w:val="004051DE"/>
    <w:rsid w:val="0041124E"/>
    <w:rsid w:val="00411D15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84B7E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6D39"/>
    <w:rsid w:val="004A71C8"/>
    <w:rsid w:val="004A79E6"/>
    <w:rsid w:val="004A7E5A"/>
    <w:rsid w:val="004B0C7F"/>
    <w:rsid w:val="004B0D78"/>
    <w:rsid w:val="004B2316"/>
    <w:rsid w:val="004B315D"/>
    <w:rsid w:val="004B3A24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613"/>
    <w:rsid w:val="005137C8"/>
    <w:rsid w:val="005203BA"/>
    <w:rsid w:val="005204BA"/>
    <w:rsid w:val="00521271"/>
    <w:rsid w:val="00521E82"/>
    <w:rsid w:val="0052296A"/>
    <w:rsid w:val="00523483"/>
    <w:rsid w:val="00524F40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5752D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1F6D"/>
    <w:rsid w:val="00573585"/>
    <w:rsid w:val="0057504B"/>
    <w:rsid w:val="00576809"/>
    <w:rsid w:val="0058100B"/>
    <w:rsid w:val="005814C0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4917"/>
    <w:rsid w:val="005B4FC2"/>
    <w:rsid w:val="005B596F"/>
    <w:rsid w:val="005B6B9F"/>
    <w:rsid w:val="005C22E3"/>
    <w:rsid w:val="005C2384"/>
    <w:rsid w:val="005C308F"/>
    <w:rsid w:val="005C3E3F"/>
    <w:rsid w:val="005C3F4E"/>
    <w:rsid w:val="005C58A2"/>
    <w:rsid w:val="005C5F83"/>
    <w:rsid w:val="005C6DFD"/>
    <w:rsid w:val="005C7601"/>
    <w:rsid w:val="005C78E6"/>
    <w:rsid w:val="005C7D69"/>
    <w:rsid w:val="005E75B6"/>
    <w:rsid w:val="005F2E4C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37D72"/>
    <w:rsid w:val="00641598"/>
    <w:rsid w:val="0064407D"/>
    <w:rsid w:val="0064484F"/>
    <w:rsid w:val="00644D97"/>
    <w:rsid w:val="00647688"/>
    <w:rsid w:val="00647889"/>
    <w:rsid w:val="00650287"/>
    <w:rsid w:val="00652DF5"/>
    <w:rsid w:val="00653201"/>
    <w:rsid w:val="0065342B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9C4"/>
    <w:rsid w:val="00673EAB"/>
    <w:rsid w:val="006750EB"/>
    <w:rsid w:val="00677B69"/>
    <w:rsid w:val="00681C87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97CE0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5FD2"/>
    <w:rsid w:val="006B69A9"/>
    <w:rsid w:val="006B6D8D"/>
    <w:rsid w:val="006B6D99"/>
    <w:rsid w:val="006B6E53"/>
    <w:rsid w:val="006C107C"/>
    <w:rsid w:val="006C1896"/>
    <w:rsid w:val="006C1E31"/>
    <w:rsid w:val="006C2AC5"/>
    <w:rsid w:val="006C5565"/>
    <w:rsid w:val="006C5CA2"/>
    <w:rsid w:val="006C6693"/>
    <w:rsid w:val="006C789C"/>
    <w:rsid w:val="006D0DCD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15A04"/>
    <w:rsid w:val="00721667"/>
    <w:rsid w:val="007217FD"/>
    <w:rsid w:val="00721A90"/>
    <w:rsid w:val="00723649"/>
    <w:rsid w:val="007307B5"/>
    <w:rsid w:val="00730A30"/>
    <w:rsid w:val="0073277E"/>
    <w:rsid w:val="00732ED4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1CAC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607"/>
    <w:rsid w:val="007817F0"/>
    <w:rsid w:val="007826FE"/>
    <w:rsid w:val="00784383"/>
    <w:rsid w:val="0078511F"/>
    <w:rsid w:val="00785EF3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05C6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0BA5"/>
    <w:rsid w:val="0082164D"/>
    <w:rsid w:val="008243EF"/>
    <w:rsid w:val="008265ED"/>
    <w:rsid w:val="00830F9E"/>
    <w:rsid w:val="00831BE3"/>
    <w:rsid w:val="00833DB0"/>
    <w:rsid w:val="008367D7"/>
    <w:rsid w:val="008433DF"/>
    <w:rsid w:val="00844E02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7E8"/>
    <w:rsid w:val="00894ABB"/>
    <w:rsid w:val="008958FB"/>
    <w:rsid w:val="00895F3C"/>
    <w:rsid w:val="00896022"/>
    <w:rsid w:val="00896EC1"/>
    <w:rsid w:val="008A1C0A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1D08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0D4C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77F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87626"/>
    <w:rsid w:val="00991E12"/>
    <w:rsid w:val="00992177"/>
    <w:rsid w:val="00994112"/>
    <w:rsid w:val="0099475C"/>
    <w:rsid w:val="00994A41"/>
    <w:rsid w:val="0099511C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0F7A"/>
    <w:rsid w:val="009C1AEF"/>
    <w:rsid w:val="009C6CA7"/>
    <w:rsid w:val="009C763A"/>
    <w:rsid w:val="009D0D89"/>
    <w:rsid w:val="009D2DC7"/>
    <w:rsid w:val="009D7689"/>
    <w:rsid w:val="009E0F89"/>
    <w:rsid w:val="009E14D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2F"/>
    <w:rsid w:val="00A84532"/>
    <w:rsid w:val="00A8552B"/>
    <w:rsid w:val="00A86BE8"/>
    <w:rsid w:val="00A87768"/>
    <w:rsid w:val="00A90EB9"/>
    <w:rsid w:val="00A912CB"/>
    <w:rsid w:val="00A912E3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53A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7BB"/>
    <w:rsid w:val="00AD0E6E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3EE3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366EA"/>
    <w:rsid w:val="00B40431"/>
    <w:rsid w:val="00B429AB"/>
    <w:rsid w:val="00B44D2A"/>
    <w:rsid w:val="00B46331"/>
    <w:rsid w:val="00B46377"/>
    <w:rsid w:val="00B467D9"/>
    <w:rsid w:val="00B47967"/>
    <w:rsid w:val="00B506B4"/>
    <w:rsid w:val="00B546FA"/>
    <w:rsid w:val="00B54803"/>
    <w:rsid w:val="00B54FFC"/>
    <w:rsid w:val="00B56001"/>
    <w:rsid w:val="00B571FE"/>
    <w:rsid w:val="00B57494"/>
    <w:rsid w:val="00B60B60"/>
    <w:rsid w:val="00B61F37"/>
    <w:rsid w:val="00B62E59"/>
    <w:rsid w:val="00B6548A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38C"/>
    <w:rsid w:val="00BA278E"/>
    <w:rsid w:val="00BA59E2"/>
    <w:rsid w:val="00BA7BD1"/>
    <w:rsid w:val="00BB36F4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6D2A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04EF"/>
    <w:rsid w:val="00C11FB2"/>
    <w:rsid w:val="00C1255F"/>
    <w:rsid w:val="00C13289"/>
    <w:rsid w:val="00C1424B"/>
    <w:rsid w:val="00C1439A"/>
    <w:rsid w:val="00C1535C"/>
    <w:rsid w:val="00C15369"/>
    <w:rsid w:val="00C15376"/>
    <w:rsid w:val="00C15B30"/>
    <w:rsid w:val="00C22DE4"/>
    <w:rsid w:val="00C23745"/>
    <w:rsid w:val="00C26F7F"/>
    <w:rsid w:val="00C274E5"/>
    <w:rsid w:val="00C302BC"/>
    <w:rsid w:val="00C302D3"/>
    <w:rsid w:val="00C32D5A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23A4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222B"/>
    <w:rsid w:val="00C632DE"/>
    <w:rsid w:val="00C63737"/>
    <w:rsid w:val="00C63CF8"/>
    <w:rsid w:val="00C672AD"/>
    <w:rsid w:val="00C677D9"/>
    <w:rsid w:val="00C70A4C"/>
    <w:rsid w:val="00C70DDA"/>
    <w:rsid w:val="00C768FD"/>
    <w:rsid w:val="00C77831"/>
    <w:rsid w:val="00C8156E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A6E60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1D10"/>
    <w:rsid w:val="00CD26D5"/>
    <w:rsid w:val="00CD415B"/>
    <w:rsid w:val="00CD6A05"/>
    <w:rsid w:val="00CD6E8D"/>
    <w:rsid w:val="00CD7488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CF7DCF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07B1"/>
    <w:rsid w:val="00D31744"/>
    <w:rsid w:val="00D3525F"/>
    <w:rsid w:val="00D354D6"/>
    <w:rsid w:val="00D358FA"/>
    <w:rsid w:val="00D35DF9"/>
    <w:rsid w:val="00D36532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6F9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3602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18D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0BA3"/>
    <w:rsid w:val="00E614B3"/>
    <w:rsid w:val="00E61661"/>
    <w:rsid w:val="00E616FF"/>
    <w:rsid w:val="00E61C3A"/>
    <w:rsid w:val="00E64DF1"/>
    <w:rsid w:val="00E654C8"/>
    <w:rsid w:val="00E6737E"/>
    <w:rsid w:val="00E72A91"/>
    <w:rsid w:val="00E72F2D"/>
    <w:rsid w:val="00E75E31"/>
    <w:rsid w:val="00E8019D"/>
    <w:rsid w:val="00E8284F"/>
    <w:rsid w:val="00E85B9D"/>
    <w:rsid w:val="00E85CF5"/>
    <w:rsid w:val="00E86335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481"/>
    <w:rsid w:val="00EB76D4"/>
    <w:rsid w:val="00EC24A2"/>
    <w:rsid w:val="00EC279E"/>
    <w:rsid w:val="00EC4CA5"/>
    <w:rsid w:val="00EC4D55"/>
    <w:rsid w:val="00EC5892"/>
    <w:rsid w:val="00EC5D89"/>
    <w:rsid w:val="00EC648E"/>
    <w:rsid w:val="00EC7A67"/>
    <w:rsid w:val="00EC7C11"/>
    <w:rsid w:val="00ED0082"/>
    <w:rsid w:val="00ED6436"/>
    <w:rsid w:val="00ED6674"/>
    <w:rsid w:val="00ED6F24"/>
    <w:rsid w:val="00ED7780"/>
    <w:rsid w:val="00EE022C"/>
    <w:rsid w:val="00EE0AE1"/>
    <w:rsid w:val="00EE0C62"/>
    <w:rsid w:val="00EE2435"/>
    <w:rsid w:val="00EE2CAD"/>
    <w:rsid w:val="00EE3656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45A9"/>
    <w:rsid w:val="00F048AD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6E3D"/>
    <w:rsid w:val="00F47067"/>
    <w:rsid w:val="00F47493"/>
    <w:rsid w:val="00F47ADF"/>
    <w:rsid w:val="00F50980"/>
    <w:rsid w:val="00F5292A"/>
    <w:rsid w:val="00F5337C"/>
    <w:rsid w:val="00F54C7C"/>
    <w:rsid w:val="00F565A1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C2BCF"/>
    <w:rsid w:val="00FC6469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43BC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6-25T07:25:00Z</dcterms:created>
  <dcterms:modified xsi:type="dcterms:W3CDTF">2026-06-25T07:26:00Z</dcterms:modified>
</cp:coreProperties>
</file>